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00B660" w14:textId="77777777" w:rsidR="0052414D" w:rsidRDefault="0052414D" w:rsidP="0052414D">
      <w:pPr>
        <w:autoSpaceDE w:val="0"/>
        <w:autoSpaceDN w:val="0"/>
        <w:adjustRightInd w:val="0"/>
        <w:ind w:left="3600" w:firstLine="720"/>
        <w:rPr>
          <w:rFonts w:ascii="ArialMT" w:hAnsi="ArialMT" w:cs="ArialMT"/>
          <w:sz w:val="20"/>
          <w:szCs w:val="20"/>
          <w:lang w:val="it-IT" w:eastAsia="it-IT"/>
        </w:rPr>
      </w:pPr>
    </w:p>
    <w:p w14:paraId="1B9CD252" w14:textId="24A6EBD9" w:rsidR="0052414D" w:rsidRDefault="0052414D" w:rsidP="0052414D">
      <w:pPr>
        <w:autoSpaceDE w:val="0"/>
        <w:autoSpaceDN w:val="0"/>
        <w:adjustRightInd w:val="0"/>
        <w:ind w:left="3600" w:firstLine="720"/>
        <w:rPr>
          <w:rFonts w:ascii="Arial-BoldMT" w:hAnsi="Arial-BoldMT" w:cs="Arial-BoldMT"/>
          <w:b/>
          <w:bCs/>
          <w:sz w:val="20"/>
          <w:szCs w:val="20"/>
          <w:lang w:val="it-IT" w:eastAsia="it-IT"/>
        </w:rPr>
      </w:pPr>
      <w:r>
        <w:rPr>
          <w:rFonts w:ascii="ArialMT" w:hAnsi="ArialMT" w:cs="ArialMT"/>
          <w:sz w:val="20"/>
          <w:szCs w:val="20"/>
          <w:lang w:val="it-IT" w:eastAsia="it-IT"/>
        </w:rPr>
        <w:t xml:space="preserve">Al </w:t>
      </w:r>
      <w:r>
        <w:rPr>
          <w:rFonts w:ascii="Arial-BoldMT" w:hAnsi="Arial-BoldMT" w:cs="Arial-BoldMT"/>
          <w:b/>
          <w:bCs/>
          <w:sz w:val="20"/>
          <w:szCs w:val="20"/>
          <w:lang w:val="it-IT" w:eastAsia="it-IT"/>
        </w:rPr>
        <w:t>Comune di Romagnese</w:t>
      </w:r>
    </w:p>
    <w:p w14:paraId="46EC0D27" w14:textId="68C15E91" w:rsidR="0052414D" w:rsidRDefault="0052414D" w:rsidP="0052414D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0"/>
          <w:szCs w:val="20"/>
          <w:lang w:val="it-IT" w:eastAsia="it-IT"/>
        </w:rPr>
      </w:pPr>
    </w:p>
    <w:p w14:paraId="5D55D2DD" w14:textId="40876198" w:rsidR="0052414D" w:rsidRDefault="0052414D" w:rsidP="0052414D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0"/>
          <w:szCs w:val="20"/>
          <w:lang w:val="it-IT" w:eastAsia="it-IT"/>
        </w:rPr>
      </w:pPr>
    </w:p>
    <w:p w14:paraId="2E0E1B63" w14:textId="6E3D81CC" w:rsidR="0052414D" w:rsidRDefault="0052414D" w:rsidP="0052414D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0"/>
          <w:szCs w:val="20"/>
          <w:lang w:val="it-IT" w:eastAsia="it-IT"/>
        </w:rPr>
      </w:pPr>
    </w:p>
    <w:p w14:paraId="48A97156" w14:textId="276DBE65" w:rsidR="0052414D" w:rsidRDefault="0052414D" w:rsidP="0052414D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0"/>
          <w:szCs w:val="20"/>
          <w:lang w:val="it-IT" w:eastAsia="it-IT"/>
        </w:rPr>
      </w:pPr>
    </w:p>
    <w:p w14:paraId="382DED7A" w14:textId="77777777" w:rsidR="0052414D" w:rsidRDefault="0052414D" w:rsidP="0052414D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0"/>
          <w:szCs w:val="20"/>
          <w:lang w:val="it-IT" w:eastAsia="it-IT"/>
        </w:rPr>
      </w:pPr>
    </w:p>
    <w:p w14:paraId="6A3D48FC" w14:textId="77777777" w:rsidR="0052414D" w:rsidRDefault="0052414D" w:rsidP="0052414D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  <w:lang w:val="it-IT" w:eastAsia="it-IT"/>
        </w:rPr>
      </w:pPr>
      <w:r>
        <w:rPr>
          <w:rFonts w:ascii="ArialMT" w:hAnsi="ArialMT" w:cs="ArialMT"/>
          <w:sz w:val="20"/>
          <w:szCs w:val="20"/>
          <w:lang w:val="it-IT" w:eastAsia="it-IT"/>
        </w:rPr>
        <w:t>Oggetto: EMERGENZA EPIDEMIOLOGICA COVID-19 - MISURE DI SOSTEGNO A SOGGETTI</w:t>
      </w:r>
    </w:p>
    <w:p w14:paraId="659E38BF" w14:textId="33B322CB" w:rsidR="0052414D" w:rsidRDefault="0052414D" w:rsidP="0052414D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  <w:lang w:val="it-IT" w:eastAsia="it-IT"/>
        </w:rPr>
      </w:pPr>
      <w:r>
        <w:rPr>
          <w:rFonts w:ascii="ArialMT" w:hAnsi="ArialMT" w:cs="ArialMT"/>
          <w:sz w:val="20"/>
          <w:szCs w:val="20"/>
          <w:lang w:val="it-IT" w:eastAsia="it-IT"/>
        </w:rPr>
        <w:t>ECONOMICAMENTE DISAGIATI (Ordinanza Protezione Civile n. 658 del 29/03/2020 e art.2 del D.L. 23/11/2020, n. 154).</w:t>
      </w:r>
    </w:p>
    <w:p w14:paraId="0CE14FA5" w14:textId="3AB9212B" w:rsidR="0052414D" w:rsidRDefault="0052414D" w:rsidP="0052414D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  <w:lang w:val="it-IT" w:eastAsia="it-IT"/>
        </w:rPr>
      </w:pPr>
    </w:p>
    <w:p w14:paraId="6B3A393F" w14:textId="77777777" w:rsidR="0052414D" w:rsidRDefault="0052414D" w:rsidP="0052414D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  <w:lang w:val="it-IT" w:eastAsia="it-IT"/>
        </w:rPr>
      </w:pPr>
    </w:p>
    <w:p w14:paraId="6DD4E1CE" w14:textId="766B4790" w:rsidR="0052414D" w:rsidRPr="00B1224B" w:rsidRDefault="0052414D" w:rsidP="0052414D">
      <w:pPr>
        <w:autoSpaceDE w:val="0"/>
        <w:autoSpaceDN w:val="0"/>
        <w:adjustRightInd w:val="0"/>
        <w:rPr>
          <w:rFonts w:ascii="ArialMT" w:hAnsi="ArialMT" w:cs="ArialMT"/>
          <w:b/>
          <w:bCs/>
          <w:sz w:val="20"/>
          <w:szCs w:val="20"/>
          <w:lang w:val="it-IT" w:eastAsia="it-IT"/>
        </w:rPr>
      </w:pPr>
      <w:r w:rsidRPr="00B1224B">
        <w:rPr>
          <w:rFonts w:ascii="ArialMT" w:hAnsi="ArialMT" w:cs="ArialMT"/>
          <w:b/>
          <w:bCs/>
          <w:sz w:val="20"/>
          <w:szCs w:val="20"/>
          <w:lang w:val="it-IT" w:eastAsia="it-IT"/>
        </w:rPr>
        <w:t>DISPONIBILITÀ AD ACCETTARE BUONI SPESA EMESSI DAL COMUNE, DESTINATI ALLE FAMIGLIE IN DIFFICOLTÀ ECONOMICHE A CAUSA DELL’EMERGENZA COVID-19.</w:t>
      </w:r>
    </w:p>
    <w:p w14:paraId="0CA54D03" w14:textId="3C881C92" w:rsidR="0052414D" w:rsidRDefault="0052414D" w:rsidP="0052414D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  <w:lang w:val="it-IT" w:eastAsia="it-IT"/>
        </w:rPr>
      </w:pPr>
    </w:p>
    <w:p w14:paraId="4CBCD485" w14:textId="77777777" w:rsidR="0052414D" w:rsidRDefault="0052414D" w:rsidP="0052414D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  <w:lang w:val="it-IT" w:eastAsia="it-IT"/>
        </w:rPr>
      </w:pPr>
    </w:p>
    <w:p w14:paraId="1AE7986F" w14:textId="77777777" w:rsidR="0052414D" w:rsidRDefault="0052414D" w:rsidP="0052414D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  <w:lang w:val="it-IT" w:eastAsia="it-IT"/>
        </w:rPr>
      </w:pPr>
      <w:r>
        <w:rPr>
          <w:rFonts w:ascii="ArialMT" w:hAnsi="ArialMT" w:cs="ArialMT"/>
          <w:sz w:val="20"/>
          <w:szCs w:val="20"/>
          <w:lang w:val="it-IT" w:eastAsia="it-IT"/>
        </w:rPr>
        <w:t>Il sottoscritto ___________________________________________ nato a _________________________</w:t>
      </w:r>
    </w:p>
    <w:p w14:paraId="41CFA793" w14:textId="77777777" w:rsidR="0052414D" w:rsidRDefault="0052414D" w:rsidP="0052414D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  <w:lang w:val="it-IT" w:eastAsia="it-IT"/>
        </w:rPr>
      </w:pPr>
      <w:r>
        <w:rPr>
          <w:rFonts w:ascii="ArialMT" w:hAnsi="ArialMT" w:cs="ArialMT"/>
          <w:sz w:val="20"/>
          <w:szCs w:val="20"/>
          <w:lang w:val="it-IT" w:eastAsia="it-IT"/>
        </w:rPr>
        <w:t>il ___________________________, residente a _____________________________________________</w:t>
      </w:r>
    </w:p>
    <w:p w14:paraId="565C96A8" w14:textId="77777777" w:rsidR="0052414D" w:rsidRDefault="0052414D" w:rsidP="0052414D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  <w:lang w:val="it-IT" w:eastAsia="it-IT"/>
        </w:rPr>
      </w:pPr>
      <w:r>
        <w:rPr>
          <w:rFonts w:ascii="ArialMT" w:hAnsi="ArialMT" w:cs="ArialMT"/>
          <w:sz w:val="20"/>
          <w:szCs w:val="20"/>
          <w:lang w:val="it-IT" w:eastAsia="it-IT"/>
        </w:rPr>
        <w:t>in Via ___________________________ n. _____ codice fiscale _________________________________</w:t>
      </w:r>
    </w:p>
    <w:p w14:paraId="390C8638" w14:textId="77777777" w:rsidR="0052414D" w:rsidRDefault="0052414D" w:rsidP="0052414D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  <w:lang w:val="it-IT" w:eastAsia="it-IT"/>
        </w:rPr>
      </w:pPr>
      <w:r>
        <w:rPr>
          <w:rFonts w:ascii="ArialMT" w:hAnsi="ArialMT" w:cs="ArialMT"/>
          <w:sz w:val="20"/>
          <w:szCs w:val="20"/>
          <w:lang w:val="it-IT" w:eastAsia="it-IT"/>
        </w:rPr>
        <w:t>in qualità di __________________________________________________________________________</w:t>
      </w:r>
    </w:p>
    <w:p w14:paraId="3085EE5B" w14:textId="77777777" w:rsidR="0052414D" w:rsidRDefault="0052414D" w:rsidP="0052414D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  <w:lang w:val="it-IT" w:eastAsia="it-IT"/>
        </w:rPr>
      </w:pPr>
      <w:r>
        <w:rPr>
          <w:rFonts w:ascii="ArialMT" w:hAnsi="ArialMT" w:cs="ArialMT"/>
          <w:sz w:val="20"/>
          <w:szCs w:val="20"/>
          <w:lang w:val="it-IT" w:eastAsia="it-IT"/>
        </w:rPr>
        <w:t>dell’esercizio commerciale denominato _____________________________________________________</w:t>
      </w:r>
    </w:p>
    <w:p w14:paraId="1D15F500" w14:textId="279BD10A" w:rsidR="0052414D" w:rsidRDefault="0052414D" w:rsidP="0052414D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  <w:lang w:val="it-IT" w:eastAsia="it-IT"/>
        </w:rPr>
      </w:pPr>
      <w:r>
        <w:rPr>
          <w:rFonts w:ascii="ArialMT" w:hAnsi="ArialMT" w:cs="ArialMT"/>
          <w:sz w:val="20"/>
          <w:szCs w:val="20"/>
          <w:lang w:val="it-IT" w:eastAsia="it-IT"/>
        </w:rPr>
        <w:t>con sede in ROMAGNESE Via ______________________________________ n. ______</w:t>
      </w:r>
    </w:p>
    <w:p w14:paraId="6E64AF9A" w14:textId="77777777" w:rsidR="0052414D" w:rsidRDefault="0052414D" w:rsidP="0052414D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  <w:lang w:val="it-IT" w:eastAsia="it-IT"/>
        </w:rPr>
      </w:pPr>
      <w:r>
        <w:rPr>
          <w:rFonts w:ascii="ArialMT" w:hAnsi="ArialMT" w:cs="ArialMT"/>
          <w:sz w:val="20"/>
          <w:szCs w:val="20"/>
          <w:lang w:val="it-IT" w:eastAsia="it-IT"/>
        </w:rPr>
        <w:t>codice fiscale / partita I.V.A. ___________________________________ tel. _______________________</w:t>
      </w:r>
    </w:p>
    <w:p w14:paraId="27B1A666" w14:textId="77777777" w:rsidR="0052414D" w:rsidRDefault="0052414D" w:rsidP="0052414D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  <w:lang w:val="it-IT" w:eastAsia="it-IT"/>
        </w:rPr>
      </w:pPr>
      <w:r>
        <w:rPr>
          <w:rFonts w:ascii="ArialMT" w:hAnsi="ArialMT" w:cs="ArialMT"/>
          <w:sz w:val="20"/>
          <w:szCs w:val="20"/>
          <w:lang w:val="it-IT" w:eastAsia="it-IT"/>
        </w:rPr>
        <w:t>email/</w:t>
      </w:r>
      <w:proofErr w:type="spellStart"/>
      <w:r>
        <w:rPr>
          <w:rFonts w:ascii="ArialMT" w:hAnsi="ArialMT" w:cs="ArialMT"/>
          <w:sz w:val="20"/>
          <w:szCs w:val="20"/>
          <w:lang w:val="it-IT" w:eastAsia="it-IT"/>
        </w:rPr>
        <w:t>pec</w:t>
      </w:r>
      <w:proofErr w:type="spellEnd"/>
      <w:r>
        <w:rPr>
          <w:rFonts w:ascii="ArialMT" w:hAnsi="ArialMT" w:cs="ArialMT"/>
          <w:sz w:val="20"/>
          <w:szCs w:val="20"/>
          <w:lang w:val="it-IT" w:eastAsia="it-IT"/>
        </w:rPr>
        <w:t xml:space="preserve"> ___________________________________________,</w:t>
      </w:r>
    </w:p>
    <w:p w14:paraId="1A491F4E" w14:textId="77777777" w:rsidR="0052414D" w:rsidRDefault="0052414D" w:rsidP="0052414D">
      <w:pPr>
        <w:autoSpaceDE w:val="0"/>
        <w:autoSpaceDN w:val="0"/>
        <w:adjustRightInd w:val="0"/>
        <w:jc w:val="center"/>
        <w:rPr>
          <w:rFonts w:ascii="ArialMT" w:hAnsi="ArialMT" w:cs="ArialMT"/>
          <w:sz w:val="20"/>
          <w:szCs w:val="20"/>
          <w:lang w:val="it-IT" w:eastAsia="it-IT"/>
        </w:rPr>
      </w:pPr>
    </w:p>
    <w:p w14:paraId="65496FD8" w14:textId="0242C264" w:rsidR="0052414D" w:rsidRDefault="0052414D" w:rsidP="0052414D">
      <w:pPr>
        <w:autoSpaceDE w:val="0"/>
        <w:autoSpaceDN w:val="0"/>
        <w:adjustRightInd w:val="0"/>
        <w:jc w:val="center"/>
        <w:rPr>
          <w:rFonts w:ascii="ArialMT" w:hAnsi="ArialMT" w:cs="ArialMT"/>
          <w:sz w:val="20"/>
          <w:szCs w:val="20"/>
          <w:lang w:val="it-IT" w:eastAsia="it-IT"/>
        </w:rPr>
      </w:pPr>
      <w:r>
        <w:rPr>
          <w:rFonts w:ascii="ArialMT" w:hAnsi="ArialMT" w:cs="ArialMT"/>
          <w:sz w:val="20"/>
          <w:szCs w:val="20"/>
          <w:lang w:val="it-IT" w:eastAsia="it-IT"/>
        </w:rPr>
        <w:t>D I C H I A R A</w:t>
      </w:r>
    </w:p>
    <w:p w14:paraId="56281BA4" w14:textId="77777777" w:rsidR="0052414D" w:rsidRDefault="0052414D" w:rsidP="0052414D">
      <w:pPr>
        <w:autoSpaceDE w:val="0"/>
        <w:autoSpaceDN w:val="0"/>
        <w:adjustRightInd w:val="0"/>
        <w:jc w:val="center"/>
        <w:rPr>
          <w:rFonts w:ascii="ArialMT" w:hAnsi="ArialMT" w:cs="ArialMT"/>
          <w:sz w:val="20"/>
          <w:szCs w:val="20"/>
          <w:lang w:val="it-IT" w:eastAsia="it-IT"/>
        </w:rPr>
      </w:pPr>
    </w:p>
    <w:p w14:paraId="40D87735" w14:textId="57268D4E" w:rsidR="0052414D" w:rsidRDefault="0052414D" w:rsidP="0052414D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  <w:lang w:val="it-IT" w:eastAsia="it-IT"/>
        </w:rPr>
      </w:pPr>
      <w:r>
        <w:rPr>
          <w:rFonts w:ascii="ArialMT" w:hAnsi="ArialMT" w:cs="ArialMT"/>
          <w:sz w:val="20"/>
          <w:szCs w:val="20"/>
          <w:lang w:val="it-IT" w:eastAsia="it-IT"/>
        </w:rPr>
        <w:t>la propria disponibilità ad accettare i “buoni spesa” che saranno emessi dal Comune di Romagnese ai cittadini che versano in difficoltà economica a causa dell’emergenza Covid-19.</w:t>
      </w:r>
    </w:p>
    <w:p w14:paraId="2CE8D1C1" w14:textId="77777777" w:rsidR="0052414D" w:rsidRDefault="0052414D" w:rsidP="0052414D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  <w:lang w:val="it-IT" w:eastAsia="it-IT"/>
        </w:rPr>
      </w:pPr>
    </w:p>
    <w:p w14:paraId="4B61F53C" w14:textId="7D07BCF4" w:rsidR="0052414D" w:rsidRDefault="0052414D" w:rsidP="0052414D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  <w:lang w:val="it-IT" w:eastAsia="it-IT"/>
        </w:rPr>
      </w:pPr>
      <w:r>
        <w:rPr>
          <w:rFonts w:ascii="ArialMT" w:hAnsi="ArialMT" w:cs="ArialMT"/>
          <w:sz w:val="20"/>
          <w:szCs w:val="20"/>
          <w:lang w:val="it-IT" w:eastAsia="it-IT"/>
        </w:rPr>
        <w:t>Dichiara, altresì,</w:t>
      </w:r>
    </w:p>
    <w:p w14:paraId="238F9C73" w14:textId="45414BDB" w:rsidR="0052414D" w:rsidRDefault="0052414D" w:rsidP="0052414D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  <w:lang w:val="it-IT" w:eastAsia="it-IT"/>
        </w:rPr>
      </w:pPr>
      <w:r>
        <w:rPr>
          <w:rFonts w:ascii="ArialMT" w:hAnsi="ArialMT" w:cs="ArialMT"/>
          <w:sz w:val="20"/>
          <w:szCs w:val="20"/>
          <w:lang w:val="it-IT" w:eastAsia="it-IT"/>
        </w:rPr>
        <w:t>- di essere consapevole che i relativi pagamenti saranno effettuati dal Comune di Romagnese per il valore nominale dei buoni incassati entro 30 giorni dalla presentazione di nota di addebito contenente l’elenco dei beni forniti e copia del buono con le firme sia del beneficiario che dell’esercente;</w:t>
      </w:r>
    </w:p>
    <w:p w14:paraId="5771A657" w14:textId="77777777" w:rsidR="0052414D" w:rsidRDefault="0052414D" w:rsidP="0052414D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  <w:lang w:val="it-IT" w:eastAsia="it-IT"/>
        </w:rPr>
      </w:pPr>
      <w:r>
        <w:rPr>
          <w:rFonts w:ascii="ArialMT" w:hAnsi="ArialMT" w:cs="ArialMT"/>
          <w:sz w:val="20"/>
          <w:szCs w:val="20"/>
          <w:lang w:val="it-IT" w:eastAsia="it-IT"/>
        </w:rPr>
        <w:t>- di essere disponibile, in caso di dimostrata necessità, a consegnare la spesa al domicilio del cittadino;</w:t>
      </w:r>
    </w:p>
    <w:p w14:paraId="3E074B25" w14:textId="77777777" w:rsidR="0052414D" w:rsidRDefault="0052414D" w:rsidP="0052414D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  <w:lang w:val="it-IT" w:eastAsia="it-IT"/>
        </w:rPr>
      </w:pPr>
      <w:r>
        <w:rPr>
          <w:rFonts w:ascii="ArialMT" w:hAnsi="ArialMT" w:cs="ArialMT"/>
          <w:sz w:val="20"/>
          <w:szCs w:val="20"/>
          <w:lang w:val="it-IT" w:eastAsia="it-IT"/>
        </w:rPr>
        <w:t>- di essere in regola con i versamenti contributivi INPS e INAIL, come stabiliti dagli artt. 3 e 5 del D.M.</w:t>
      </w:r>
    </w:p>
    <w:p w14:paraId="38DAA7BA" w14:textId="77777777" w:rsidR="0052414D" w:rsidRDefault="0052414D" w:rsidP="0052414D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  <w:lang w:val="it-IT" w:eastAsia="it-IT"/>
        </w:rPr>
      </w:pPr>
      <w:r>
        <w:rPr>
          <w:rFonts w:ascii="ArialMT" w:hAnsi="ArialMT" w:cs="ArialMT"/>
          <w:sz w:val="20"/>
          <w:szCs w:val="20"/>
          <w:lang w:val="it-IT" w:eastAsia="it-IT"/>
        </w:rPr>
        <w:t xml:space="preserve">30 gennaio 2015 e </w:t>
      </w:r>
      <w:proofErr w:type="spellStart"/>
      <w:r>
        <w:rPr>
          <w:rFonts w:ascii="ArialMT" w:hAnsi="ArialMT" w:cs="ArialMT"/>
          <w:sz w:val="20"/>
          <w:szCs w:val="20"/>
          <w:lang w:val="it-IT" w:eastAsia="it-IT"/>
        </w:rPr>
        <w:t>ss.mm.ii</w:t>
      </w:r>
      <w:proofErr w:type="spellEnd"/>
      <w:r>
        <w:rPr>
          <w:rFonts w:ascii="ArialMT" w:hAnsi="ArialMT" w:cs="ArialMT"/>
          <w:sz w:val="20"/>
          <w:szCs w:val="20"/>
          <w:lang w:val="it-IT" w:eastAsia="it-IT"/>
        </w:rPr>
        <w:t>.;</w:t>
      </w:r>
    </w:p>
    <w:p w14:paraId="376169E1" w14:textId="77777777" w:rsidR="0052414D" w:rsidRDefault="0052414D" w:rsidP="0052414D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  <w:lang w:val="it-IT" w:eastAsia="it-IT"/>
        </w:rPr>
      </w:pPr>
      <w:r>
        <w:rPr>
          <w:rFonts w:ascii="ArialMT" w:hAnsi="ArialMT" w:cs="ArialMT"/>
          <w:sz w:val="20"/>
          <w:szCs w:val="20"/>
          <w:lang w:val="it-IT" w:eastAsia="it-IT"/>
        </w:rPr>
        <w:t>- di essere consapevole che il Comune pubblicherà, in apposito elenco aperto, l’elenco degli esercenti</w:t>
      </w:r>
    </w:p>
    <w:p w14:paraId="2F27B860" w14:textId="77777777" w:rsidR="0052414D" w:rsidRDefault="0052414D" w:rsidP="0052414D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  <w:lang w:val="it-IT" w:eastAsia="it-IT"/>
        </w:rPr>
      </w:pPr>
      <w:r>
        <w:rPr>
          <w:rFonts w:ascii="ArialMT" w:hAnsi="ArialMT" w:cs="ArialMT"/>
          <w:sz w:val="20"/>
          <w:szCs w:val="20"/>
          <w:lang w:val="it-IT" w:eastAsia="it-IT"/>
        </w:rPr>
        <w:t>aderenti all’iniziativa;</w:t>
      </w:r>
    </w:p>
    <w:p w14:paraId="21D91A56" w14:textId="77777777" w:rsidR="0052414D" w:rsidRDefault="0052414D" w:rsidP="0052414D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  <w:lang w:val="it-IT" w:eastAsia="it-IT"/>
        </w:rPr>
      </w:pPr>
      <w:r>
        <w:rPr>
          <w:rFonts w:ascii="ArialMT" w:hAnsi="ArialMT" w:cs="ArialMT"/>
          <w:sz w:val="20"/>
          <w:szCs w:val="20"/>
          <w:lang w:val="it-IT" w:eastAsia="it-IT"/>
        </w:rPr>
        <w:t xml:space="preserve">- di essere informato, ai sensi del </w:t>
      </w:r>
      <w:proofErr w:type="spellStart"/>
      <w:r>
        <w:rPr>
          <w:rFonts w:ascii="ArialMT" w:hAnsi="ArialMT" w:cs="ArialMT"/>
          <w:sz w:val="20"/>
          <w:szCs w:val="20"/>
          <w:lang w:val="it-IT" w:eastAsia="it-IT"/>
        </w:rPr>
        <w:t>D.Lgs.</w:t>
      </w:r>
      <w:proofErr w:type="spellEnd"/>
      <w:r>
        <w:rPr>
          <w:rFonts w:ascii="ArialMT" w:hAnsi="ArialMT" w:cs="ArialMT"/>
          <w:sz w:val="20"/>
          <w:szCs w:val="20"/>
          <w:lang w:val="it-IT" w:eastAsia="it-IT"/>
        </w:rPr>
        <w:t xml:space="preserve"> n. 196/2003 e regolamento 2016/679 UE sul trattamento dei</w:t>
      </w:r>
    </w:p>
    <w:p w14:paraId="20D41875" w14:textId="77777777" w:rsidR="0052414D" w:rsidRDefault="0052414D" w:rsidP="0052414D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  <w:lang w:val="it-IT" w:eastAsia="it-IT"/>
        </w:rPr>
      </w:pPr>
      <w:r>
        <w:rPr>
          <w:rFonts w:ascii="ArialMT" w:hAnsi="ArialMT" w:cs="ArialMT"/>
          <w:sz w:val="20"/>
          <w:szCs w:val="20"/>
          <w:lang w:val="it-IT" w:eastAsia="it-IT"/>
        </w:rPr>
        <w:t>dati personali che i dati forniti saranno utilizzati esclusivamente in trattamenti necessari al procedimento</w:t>
      </w:r>
    </w:p>
    <w:p w14:paraId="03BAF15C" w14:textId="77777777" w:rsidR="0052414D" w:rsidRDefault="0052414D" w:rsidP="0052414D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  <w:lang w:val="it-IT" w:eastAsia="it-IT"/>
        </w:rPr>
      </w:pPr>
      <w:r>
        <w:rPr>
          <w:rFonts w:ascii="ArialMT" w:hAnsi="ArialMT" w:cs="ArialMT"/>
          <w:sz w:val="20"/>
          <w:szCs w:val="20"/>
          <w:lang w:val="it-IT" w:eastAsia="it-IT"/>
        </w:rPr>
        <w:t>connesso al presente avviso.</w:t>
      </w:r>
    </w:p>
    <w:p w14:paraId="35CA1A62" w14:textId="0AF5780A" w:rsidR="0052414D" w:rsidRDefault="0052414D" w:rsidP="0052414D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  <w:lang w:val="it-IT" w:eastAsia="it-IT"/>
        </w:rPr>
      </w:pPr>
      <w:r>
        <w:rPr>
          <w:rFonts w:ascii="ArialMT" w:hAnsi="ArialMT" w:cs="ArialMT"/>
          <w:sz w:val="20"/>
          <w:szCs w:val="20"/>
          <w:lang w:val="it-IT" w:eastAsia="it-IT"/>
        </w:rPr>
        <w:t>Romagnese li __________________</w:t>
      </w:r>
    </w:p>
    <w:p w14:paraId="530837A1" w14:textId="429807D2" w:rsidR="0052414D" w:rsidRDefault="0052414D" w:rsidP="0052414D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  <w:lang w:val="it-IT" w:eastAsia="it-IT"/>
        </w:rPr>
      </w:pPr>
      <w:r>
        <w:rPr>
          <w:rFonts w:ascii="ArialMT" w:hAnsi="ArialMT" w:cs="ArialMT"/>
          <w:sz w:val="20"/>
          <w:szCs w:val="20"/>
          <w:lang w:val="it-IT" w:eastAsia="it-IT"/>
        </w:rPr>
        <w:t xml:space="preserve"> </w:t>
      </w:r>
    </w:p>
    <w:p w14:paraId="5D70E79E" w14:textId="4F727A8E" w:rsidR="0052414D" w:rsidRDefault="0052414D" w:rsidP="0052414D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  <w:lang w:val="it-IT" w:eastAsia="it-IT"/>
        </w:rPr>
      </w:pPr>
    </w:p>
    <w:p w14:paraId="75D47179" w14:textId="721231A1" w:rsidR="0052414D" w:rsidRDefault="0052414D" w:rsidP="0052414D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  <w:lang w:val="it-IT" w:eastAsia="it-IT"/>
        </w:rPr>
      </w:pPr>
    </w:p>
    <w:p w14:paraId="3F06E54D" w14:textId="77C2486B" w:rsidR="0052414D" w:rsidRDefault="0052414D" w:rsidP="0052414D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  <w:lang w:val="it-IT" w:eastAsia="it-IT"/>
        </w:rPr>
      </w:pPr>
      <w:r>
        <w:rPr>
          <w:rFonts w:ascii="ArialMT" w:hAnsi="ArialMT" w:cs="ArialMT"/>
          <w:sz w:val="20"/>
          <w:szCs w:val="20"/>
          <w:lang w:val="it-IT" w:eastAsia="it-IT"/>
        </w:rPr>
        <w:t xml:space="preserve">                                                                                                           L’ESERCENTE</w:t>
      </w:r>
    </w:p>
    <w:p w14:paraId="736131D2" w14:textId="699684C9" w:rsidR="0052414D" w:rsidRDefault="0052414D" w:rsidP="0052414D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  <w:lang w:val="it-IT" w:eastAsia="it-IT"/>
        </w:rPr>
      </w:pPr>
      <w:r>
        <w:rPr>
          <w:rFonts w:ascii="ArialMT" w:hAnsi="ArialMT" w:cs="ArialMT"/>
          <w:sz w:val="20"/>
          <w:szCs w:val="20"/>
          <w:lang w:val="it-IT" w:eastAsia="it-IT"/>
        </w:rPr>
        <w:tab/>
      </w:r>
      <w:r>
        <w:rPr>
          <w:rFonts w:ascii="ArialMT" w:hAnsi="ArialMT" w:cs="ArialMT"/>
          <w:sz w:val="20"/>
          <w:szCs w:val="20"/>
          <w:lang w:val="it-IT" w:eastAsia="it-IT"/>
        </w:rPr>
        <w:tab/>
      </w:r>
      <w:r>
        <w:rPr>
          <w:rFonts w:ascii="ArialMT" w:hAnsi="ArialMT" w:cs="ArialMT"/>
          <w:sz w:val="20"/>
          <w:szCs w:val="20"/>
          <w:lang w:val="it-IT" w:eastAsia="it-IT"/>
        </w:rPr>
        <w:tab/>
      </w:r>
      <w:r>
        <w:rPr>
          <w:rFonts w:ascii="ArialMT" w:hAnsi="ArialMT" w:cs="ArialMT"/>
          <w:sz w:val="20"/>
          <w:szCs w:val="20"/>
          <w:lang w:val="it-IT" w:eastAsia="it-IT"/>
        </w:rPr>
        <w:tab/>
      </w:r>
      <w:r>
        <w:rPr>
          <w:rFonts w:ascii="ArialMT" w:hAnsi="ArialMT" w:cs="ArialMT"/>
          <w:sz w:val="20"/>
          <w:szCs w:val="20"/>
          <w:lang w:val="it-IT" w:eastAsia="it-IT"/>
        </w:rPr>
        <w:tab/>
      </w:r>
      <w:r>
        <w:rPr>
          <w:rFonts w:ascii="ArialMT" w:hAnsi="ArialMT" w:cs="ArialMT"/>
          <w:sz w:val="20"/>
          <w:szCs w:val="20"/>
          <w:lang w:val="it-IT" w:eastAsia="it-IT"/>
        </w:rPr>
        <w:tab/>
      </w:r>
      <w:r>
        <w:rPr>
          <w:rFonts w:ascii="ArialMT" w:hAnsi="ArialMT" w:cs="ArialMT"/>
          <w:sz w:val="20"/>
          <w:szCs w:val="20"/>
          <w:lang w:val="it-IT" w:eastAsia="it-IT"/>
        </w:rPr>
        <w:tab/>
      </w:r>
    </w:p>
    <w:p w14:paraId="651ECC75" w14:textId="77777777" w:rsidR="0052414D" w:rsidRDefault="0052414D" w:rsidP="0052414D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  <w:lang w:val="it-IT" w:eastAsia="it-IT"/>
        </w:rPr>
      </w:pPr>
    </w:p>
    <w:sectPr w:rsidR="0052414D" w:rsidSect="00B83C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383DA9" w14:textId="77777777" w:rsidR="008D77FA" w:rsidRDefault="008D77FA">
      <w:r>
        <w:separator/>
      </w:r>
    </w:p>
  </w:endnote>
  <w:endnote w:type="continuationSeparator" w:id="0">
    <w:p w14:paraId="71C40013" w14:textId="77777777" w:rsidR="008D77FA" w:rsidRDefault="008D7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23BC4D" w14:textId="77777777" w:rsidR="00330FD1" w:rsidRPr="00550871" w:rsidRDefault="00330FD1" w:rsidP="00550871">
    <w:pPr>
      <w:pStyle w:val="Pidipagina"/>
    </w:pPr>
    <w:r w:rsidRPr="00550871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41B684" w14:textId="77777777" w:rsidR="00706573" w:rsidRDefault="0070657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9D1C57" w14:textId="77777777" w:rsidR="00706573" w:rsidRDefault="0070657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27D960" w14:textId="77777777" w:rsidR="008D77FA" w:rsidRDefault="008D77FA">
      <w:r>
        <w:separator/>
      </w:r>
    </w:p>
  </w:footnote>
  <w:footnote w:type="continuationSeparator" w:id="0">
    <w:p w14:paraId="78F394D6" w14:textId="77777777" w:rsidR="008D77FA" w:rsidRDefault="008D77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5ACED9" w14:textId="77777777" w:rsidR="00330FD1" w:rsidRDefault="00330FD1">
    <w:pPr>
      <w:pStyle w:val="Titolo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132"/>
      </w:tabs>
    </w:pPr>
    <w:r>
      <w:t xml:space="preserve">       </w:t>
    </w:r>
  </w:p>
  <w:p w14:paraId="74BE4B85" w14:textId="77777777" w:rsidR="00330FD1" w:rsidRDefault="00330FD1">
    <w:pPr>
      <w:pStyle w:val="Titolo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132"/>
      </w:tabs>
      <w:rPr>
        <w:rFonts w:ascii="Times New Roman" w:eastAsia="Times New Roman" w:hAnsi="Times New Roman"/>
        <w:color w:val="auto"/>
        <w:sz w:val="20"/>
      </w:rPr>
    </w:pPr>
    <w: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470CA5" w14:textId="77777777" w:rsidR="00A03AFD" w:rsidRPr="00A03AFD" w:rsidRDefault="00A03AFD" w:rsidP="00A03AFD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132"/>
      </w:tabs>
      <w:jc w:val="center"/>
      <w:rPr>
        <w:rFonts w:ascii="Times New Roman Bold" w:eastAsia="ヒラギノ角ゴ Pro W3" w:hAnsi="Times New Roman Bold"/>
        <w:color w:val="000000"/>
        <w:sz w:val="36"/>
        <w:szCs w:val="20"/>
        <w:lang w:val="it-IT" w:eastAsia="it-IT"/>
      </w:rPr>
    </w:pPr>
    <w:bookmarkStart w:id="0" w:name="_Hlk21508371"/>
    <w:r w:rsidRPr="00A03AFD">
      <w:rPr>
        <w:rFonts w:ascii="Times New Roman Bold" w:eastAsia="ヒラギノ角ゴ Pro W3" w:hAnsi="Times New Roman Bold"/>
        <w:color w:val="000000"/>
        <w:sz w:val="36"/>
        <w:szCs w:val="20"/>
        <w:lang w:val="it-IT" w:eastAsia="it-IT"/>
      </w:rPr>
      <w:t>COMUNE DI ROMAGNESE</w:t>
    </w:r>
  </w:p>
  <w:p w14:paraId="1EBD10AD" w14:textId="77777777" w:rsidR="00DC4968" w:rsidRDefault="000F4A74" w:rsidP="00DC4968">
    <w:pPr>
      <w:pStyle w:val="Titolo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132"/>
      </w:tabs>
    </w:pPr>
    <w:r w:rsidRPr="000F4A74">
      <w:rPr>
        <w:noProof/>
      </w:rPr>
      <w:drawing>
        <wp:anchor distT="0" distB="0" distL="114300" distR="114300" simplePos="0" relativeHeight="251661312" behindDoc="0" locked="0" layoutInCell="1" allowOverlap="1" wp14:anchorId="47DE7249" wp14:editId="3BD32EE4">
          <wp:simplePos x="0" y="0"/>
          <wp:positionH relativeFrom="page">
            <wp:posOffset>5953125</wp:posOffset>
          </wp:positionH>
          <wp:positionV relativeFrom="page">
            <wp:posOffset>533400</wp:posOffset>
          </wp:positionV>
          <wp:extent cx="866775" cy="1104900"/>
          <wp:effectExtent l="19050" t="0" r="0" b="0"/>
          <wp:wrapNone/>
          <wp:docPr id="4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1104900"/>
                  </a:xfrm>
                  <a:prstGeom prst="rect">
                    <a:avLst/>
                  </a:prstGeom>
                  <a:noFill/>
                  <a:ln w="12700" cap="flat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03AFD">
      <w:t>PROVINCIA DI PAVIA</w:t>
    </w:r>
  </w:p>
  <w:p w14:paraId="563584B4" w14:textId="77777777" w:rsidR="00DC4968" w:rsidRPr="00876B8D" w:rsidRDefault="000F4A74" w:rsidP="00DC4968">
    <w:pPr>
      <w:pStyle w:val="Titolo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132"/>
      </w:tabs>
      <w:rPr>
        <w:sz w:val="24"/>
        <w:szCs w:val="24"/>
      </w:rPr>
    </w:pPr>
    <w:r w:rsidRPr="000F4A74">
      <w:rPr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2FBAA889" wp14:editId="26E06317">
          <wp:simplePos x="0" y="0"/>
          <wp:positionH relativeFrom="page">
            <wp:posOffset>723900</wp:posOffset>
          </wp:positionH>
          <wp:positionV relativeFrom="page">
            <wp:posOffset>581025</wp:posOffset>
          </wp:positionV>
          <wp:extent cx="923925" cy="1019175"/>
          <wp:effectExtent l="19050" t="19050" r="9525" b="0"/>
          <wp:wrapNone/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 rot="-21540000">
                    <a:off x="0" y="0"/>
                    <a:ext cx="923925" cy="1019175"/>
                  </a:xfrm>
                  <a:prstGeom prst="rect">
                    <a:avLst/>
                  </a:prstGeom>
                  <a:noFill/>
                  <a:ln w="9525" cap="flat">
                    <a:noFill/>
                    <a:round/>
                    <a:headEnd/>
                    <a:tailEnd/>
                  </a:ln>
                </pic:spPr>
              </pic:pic>
            </a:graphicData>
          </a:graphic>
        </wp:anchor>
      </w:drawing>
    </w:r>
    <w:r w:rsidR="00DC4968" w:rsidRPr="00876B8D">
      <w:rPr>
        <w:sz w:val="24"/>
        <w:szCs w:val="24"/>
      </w:rPr>
      <w:t>Via Castello n. 1 -27050 ROMAGNESE</w:t>
    </w:r>
  </w:p>
  <w:p w14:paraId="5E30CEA5" w14:textId="77777777" w:rsidR="00BE103F" w:rsidRDefault="00DC4968" w:rsidP="00DC4968">
    <w:pPr>
      <w:pStyle w:val="Titolo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132"/>
      </w:tabs>
      <w:rPr>
        <w:sz w:val="24"/>
        <w:szCs w:val="24"/>
      </w:rPr>
    </w:pPr>
    <w:r w:rsidRPr="00876B8D">
      <w:rPr>
        <w:sz w:val="24"/>
        <w:szCs w:val="24"/>
      </w:rPr>
      <w:t>TEL.</w:t>
    </w:r>
    <w:r>
      <w:rPr>
        <w:sz w:val="24"/>
        <w:szCs w:val="24"/>
      </w:rPr>
      <w:t xml:space="preserve"> </w:t>
    </w:r>
    <w:r w:rsidRPr="00876B8D">
      <w:rPr>
        <w:sz w:val="24"/>
        <w:szCs w:val="24"/>
      </w:rPr>
      <w:t>0383-580001 FAX 0383-</w:t>
    </w:r>
    <w:r w:rsidR="00BE103F">
      <w:rPr>
        <w:sz w:val="24"/>
        <w:szCs w:val="24"/>
      </w:rPr>
      <w:t>580484</w:t>
    </w:r>
  </w:p>
  <w:p w14:paraId="1174874E" w14:textId="77777777" w:rsidR="007B40BB" w:rsidRPr="007B40BB" w:rsidRDefault="007B40BB" w:rsidP="007B40BB">
    <w:pPr>
      <w:pStyle w:val="Titolo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132"/>
      </w:tabs>
      <w:rPr>
        <w:sz w:val="22"/>
        <w:szCs w:val="22"/>
      </w:rPr>
    </w:pPr>
    <w:r w:rsidRPr="007B40BB">
      <w:rPr>
        <w:sz w:val="22"/>
        <w:szCs w:val="22"/>
      </w:rPr>
      <w:t xml:space="preserve">C.F.00475450185 </w:t>
    </w:r>
  </w:p>
  <w:p w14:paraId="3E777C60" w14:textId="77777777" w:rsidR="00DC4968" w:rsidRPr="00876B8D" w:rsidRDefault="00DC4968" w:rsidP="00DC4968">
    <w:pPr>
      <w:pStyle w:val="Titolo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132"/>
      </w:tabs>
      <w:rPr>
        <w:sz w:val="24"/>
        <w:szCs w:val="24"/>
      </w:rPr>
    </w:pPr>
    <w:r w:rsidRPr="00876B8D">
      <w:rPr>
        <w:sz w:val="24"/>
        <w:szCs w:val="24"/>
      </w:rPr>
      <w:t xml:space="preserve">E-MAIL: </w:t>
    </w:r>
    <w:hyperlink r:id="rId3" w:history="1">
      <w:r w:rsidRPr="00876B8D">
        <w:rPr>
          <w:rStyle w:val="Collegamentoipertestuale"/>
          <w:sz w:val="24"/>
          <w:szCs w:val="24"/>
        </w:rPr>
        <w:t>comune.romagnese@virgilio.it</w:t>
      </w:r>
    </w:hyperlink>
  </w:p>
  <w:p w14:paraId="08EB3BD4" w14:textId="77777777" w:rsidR="00DC4968" w:rsidRDefault="00DC4968" w:rsidP="00DC4968">
    <w:pPr>
      <w:pStyle w:val="Titolo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132"/>
      </w:tabs>
      <w:rPr>
        <w:sz w:val="24"/>
        <w:szCs w:val="24"/>
      </w:rPr>
    </w:pPr>
    <w:r w:rsidRPr="00876B8D">
      <w:rPr>
        <w:sz w:val="24"/>
        <w:szCs w:val="24"/>
      </w:rPr>
      <w:t xml:space="preserve">PEC: </w:t>
    </w:r>
    <w:hyperlink r:id="rId4" w:history="1">
      <w:r w:rsidR="00A03AFD" w:rsidRPr="00F80030">
        <w:rPr>
          <w:rStyle w:val="Collegamentoipertestuale"/>
          <w:sz w:val="24"/>
          <w:szCs w:val="24"/>
        </w:rPr>
        <w:t>comune.romagnese@pec.regione.lombardia.it</w:t>
      </w:r>
    </w:hyperlink>
  </w:p>
  <w:bookmarkEnd w:id="0"/>
  <w:p w14:paraId="4362FC65" w14:textId="77777777" w:rsidR="00330FD1" w:rsidRDefault="00330FD1" w:rsidP="00550871">
    <w:pPr>
      <w:pStyle w:val="Titolo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132"/>
      </w:tabs>
      <w:rPr>
        <w:rFonts w:ascii="Times New Roman" w:eastAsia="Times New Roman" w:hAnsi="Times New Roman"/>
        <w:color w:val="auto"/>
        <w:sz w:val="20"/>
      </w:rPr>
    </w:pPr>
    <w:r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A56EA4" w14:textId="77777777" w:rsidR="00706573" w:rsidRDefault="0070657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it-I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lang w:val="it-I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lang w:val="it-I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it-I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lang w:val="it-I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lang w:val="it-I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it-I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lang w:val="it-I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lang w:val="it-IT"/>
      </w:rPr>
    </w:lvl>
  </w:abstractNum>
  <w:abstractNum w:abstractNumId="1" w15:restartNumberingAfterBreak="0">
    <w:nsid w:val="24160792"/>
    <w:multiLevelType w:val="hybridMultilevel"/>
    <w:tmpl w:val="8B86221C"/>
    <w:lvl w:ilvl="0" w:tplc="4DA64CAA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251AAF"/>
    <w:multiLevelType w:val="hybridMultilevel"/>
    <w:tmpl w:val="A106EF60"/>
    <w:lvl w:ilvl="0" w:tplc="870E8598">
      <w:start w:val="1"/>
      <w:numFmt w:val="decimal"/>
      <w:lvlText w:val="%1."/>
      <w:lvlJc w:val="left"/>
      <w:pPr>
        <w:ind w:left="142" w:firstLine="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8233D6"/>
    <w:multiLevelType w:val="hybridMultilevel"/>
    <w:tmpl w:val="C58ABA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283"/>
  <w:defaultTableStyle w:val="Normale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5D5"/>
    <w:rsid w:val="000529B2"/>
    <w:rsid w:val="00073C4A"/>
    <w:rsid w:val="00090DEE"/>
    <w:rsid w:val="000A3C92"/>
    <w:rsid w:val="000F4A74"/>
    <w:rsid w:val="00132689"/>
    <w:rsid w:val="001333FC"/>
    <w:rsid w:val="00133ED1"/>
    <w:rsid w:val="00136DAD"/>
    <w:rsid w:val="00142239"/>
    <w:rsid w:val="00143E20"/>
    <w:rsid w:val="00151B3E"/>
    <w:rsid w:val="00247F9C"/>
    <w:rsid w:val="0025082F"/>
    <w:rsid w:val="00297540"/>
    <w:rsid w:val="002C36C2"/>
    <w:rsid w:val="002C4168"/>
    <w:rsid w:val="002D0FE7"/>
    <w:rsid w:val="002D36F7"/>
    <w:rsid w:val="002E5ADF"/>
    <w:rsid w:val="00314362"/>
    <w:rsid w:val="00321917"/>
    <w:rsid w:val="00324B24"/>
    <w:rsid w:val="00330FD1"/>
    <w:rsid w:val="00381C57"/>
    <w:rsid w:val="00387CE9"/>
    <w:rsid w:val="003A3F56"/>
    <w:rsid w:val="004049AC"/>
    <w:rsid w:val="00416117"/>
    <w:rsid w:val="00435B61"/>
    <w:rsid w:val="00442B72"/>
    <w:rsid w:val="00450B78"/>
    <w:rsid w:val="004563B4"/>
    <w:rsid w:val="004B0325"/>
    <w:rsid w:val="0052356E"/>
    <w:rsid w:val="0052414D"/>
    <w:rsid w:val="0052760B"/>
    <w:rsid w:val="005474A6"/>
    <w:rsid w:val="00550871"/>
    <w:rsid w:val="00552F01"/>
    <w:rsid w:val="005555E2"/>
    <w:rsid w:val="00562746"/>
    <w:rsid w:val="0058758A"/>
    <w:rsid w:val="00591AA7"/>
    <w:rsid w:val="005A64B8"/>
    <w:rsid w:val="00600AD3"/>
    <w:rsid w:val="00611467"/>
    <w:rsid w:val="00631355"/>
    <w:rsid w:val="00654F58"/>
    <w:rsid w:val="006754A3"/>
    <w:rsid w:val="00695414"/>
    <w:rsid w:val="006D4CA6"/>
    <w:rsid w:val="00703FDE"/>
    <w:rsid w:val="00704492"/>
    <w:rsid w:val="00706440"/>
    <w:rsid w:val="00706573"/>
    <w:rsid w:val="007077F3"/>
    <w:rsid w:val="00714D40"/>
    <w:rsid w:val="007353AA"/>
    <w:rsid w:val="00742688"/>
    <w:rsid w:val="007465EA"/>
    <w:rsid w:val="007631B0"/>
    <w:rsid w:val="007766CB"/>
    <w:rsid w:val="0078680A"/>
    <w:rsid w:val="007B40BB"/>
    <w:rsid w:val="007B4257"/>
    <w:rsid w:val="007D49C7"/>
    <w:rsid w:val="007E5072"/>
    <w:rsid w:val="007F1BA3"/>
    <w:rsid w:val="00803077"/>
    <w:rsid w:val="00834511"/>
    <w:rsid w:val="00836EA9"/>
    <w:rsid w:val="00842154"/>
    <w:rsid w:val="008655D5"/>
    <w:rsid w:val="00877094"/>
    <w:rsid w:val="00883632"/>
    <w:rsid w:val="008B05BB"/>
    <w:rsid w:val="008C364A"/>
    <w:rsid w:val="008C7ABD"/>
    <w:rsid w:val="008D327D"/>
    <w:rsid w:val="008D77FA"/>
    <w:rsid w:val="008E0383"/>
    <w:rsid w:val="008F72B1"/>
    <w:rsid w:val="009244A3"/>
    <w:rsid w:val="009434A9"/>
    <w:rsid w:val="00951B8A"/>
    <w:rsid w:val="00957260"/>
    <w:rsid w:val="0097236C"/>
    <w:rsid w:val="009954A6"/>
    <w:rsid w:val="009B1913"/>
    <w:rsid w:val="009B4901"/>
    <w:rsid w:val="009B5513"/>
    <w:rsid w:val="009F3EA3"/>
    <w:rsid w:val="00A03AFD"/>
    <w:rsid w:val="00A03D04"/>
    <w:rsid w:val="00A15EDC"/>
    <w:rsid w:val="00A323AB"/>
    <w:rsid w:val="00A336FE"/>
    <w:rsid w:val="00A35618"/>
    <w:rsid w:val="00A41CC8"/>
    <w:rsid w:val="00A47763"/>
    <w:rsid w:val="00A6211C"/>
    <w:rsid w:val="00A77505"/>
    <w:rsid w:val="00A801D9"/>
    <w:rsid w:val="00A86F1B"/>
    <w:rsid w:val="00AB5678"/>
    <w:rsid w:val="00AC3688"/>
    <w:rsid w:val="00AD3915"/>
    <w:rsid w:val="00AD3B79"/>
    <w:rsid w:val="00AF69FB"/>
    <w:rsid w:val="00B1224B"/>
    <w:rsid w:val="00B1710A"/>
    <w:rsid w:val="00B25B58"/>
    <w:rsid w:val="00B41BEF"/>
    <w:rsid w:val="00B6528E"/>
    <w:rsid w:val="00B83CEF"/>
    <w:rsid w:val="00B907EA"/>
    <w:rsid w:val="00BA15CF"/>
    <w:rsid w:val="00BB7F5F"/>
    <w:rsid w:val="00BE103F"/>
    <w:rsid w:val="00BE5EE8"/>
    <w:rsid w:val="00BF0F6D"/>
    <w:rsid w:val="00C06362"/>
    <w:rsid w:val="00C166C0"/>
    <w:rsid w:val="00C45240"/>
    <w:rsid w:val="00C5183F"/>
    <w:rsid w:val="00C56F3D"/>
    <w:rsid w:val="00C7649D"/>
    <w:rsid w:val="00CD6CD4"/>
    <w:rsid w:val="00CD778E"/>
    <w:rsid w:val="00CE5176"/>
    <w:rsid w:val="00CF0597"/>
    <w:rsid w:val="00D21565"/>
    <w:rsid w:val="00D51531"/>
    <w:rsid w:val="00D71E94"/>
    <w:rsid w:val="00D7455A"/>
    <w:rsid w:val="00D87B9B"/>
    <w:rsid w:val="00DA119A"/>
    <w:rsid w:val="00DB1C02"/>
    <w:rsid w:val="00DC0EBF"/>
    <w:rsid w:val="00DC4968"/>
    <w:rsid w:val="00DF2415"/>
    <w:rsid w:val="00E02BF0"/>
    <w:rsid w:val="00E04214"/>
    <w:rsid w:val="00E17650"/>
    <w:rsid w:val="00E20A43"/>
    <w:rsid w:val="00E25054"/>
    <w:rsid w:val="00E40C86"/>
    <w:rsid w:val="00E44BB3"/>
    <w:rsid w:val="00E6726B"/>
    <w:rsid w:val="00EA318E"/>
    <w:rsid w:val="00EC1783"/>
    <w:rsid w:val="00EC3592"/>
    <w:rsid w:val="00EE2505"/>
    <w:rsid w:val="00EE262C"/>
    <w:rsid w:val="00F02A0C"/>
    <w:rsid w:val="00F2278A"/>
    <w:rsid w:val="00F47C52"/>
    <w:rsid w:val="00F62E9B"/>
    <w:rsid w:val="00FB38EE"/>
    <w:rsid w:val="00FF02CD"/>
    <w:rsid w:val="00FF1182"/>
    <w:rsid w:val="00FF5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775A7DE"/>
  <w15:docId w15:val="{9CDB9AFF-8DDD-4E06-A93A-77DEC7C49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 w:semiHidden="1" w:unhideWhenUsed="1"/>
    <w:lsdException w:name="List Number" w:locked="1" w:semiHidden="1" w:unhideWhenUsed="1"/>
    <w:lsdException w:name="List 2" w:locked="1"/>
    <w:lsdException w:name="List 3" w:lock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83CEF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A">
    <w:name w:val="Titolo A"/>
    <w:rsid w:val="00B83CEF"/>
    <w:pPr>
      <w:jc w:val="center"/>
    </w:pPr>
    <w:rPr>
      <w:rFonts w:ascii="Times New Roman Bold" w:eastAsia="ヒラギノ角ゴ Pro W3" w:hAnsi="Times New Roman Bold"/>
      <w:color w:val="000000"/>
      <w:sz w:val="36"/>
    </w:rPr>
  </w:style>
  <w:style w:type="paragraph" w:customStyle="1" w:styleId="CorpoA">
    <w:name w:val="Corpo A"/>
    <w:autoRedefine/>
    <w:rsid w:val="00B83CEF"/>
    <w:rPr>
      <w:rFonts w:ascii="Helvetica" w:eastAsia="ヒラギノ角ゴ Pro W3" w:hAnsi="Helvetica"/>
      <w:color w:val="000000"/>
      <w:sz w:val="24"/>
    </w:rPr>
  </w:style>
  <w:style w:type="character" w:styleId="Collegamentoipertestuale">
    <w:name w:val="Hyperlink"/>
    <w:basedOn w:val="Carpredefinitoparagrafo"/>
    <w:locked/>
    <w:rsid w:val="00E40C86"/>
    <w:rPr>
      <w:color w:val="0000FF"/>
      <w:u w:val="single"/>
    </w:rPr>
  </w:style>
  <w:style w:type="paragraph" w:styleId="Intestazione">
    <w:name w:val="header"/>
    <w:basedOn w:val="Normale"/>
    <w:link w:val="IntestazioneCarattere"/>
    <w:locked/>
    <w:rsid w:val="0055087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550871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locked/>
    <w:rsid w:val="0055087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550871"/>
    <w:rPr>
      <w:sz w:val="24"/>
      <w:szCs w:val="24"/>
      <w:lang w:val="en-US" w:eastAsia="en-US"/>
    </w:rPr>
  </w:style>
  <w:style w:type="character" w:customStyle="1" w:styleId="gi">
    <w:name w:val="gi"/>
    <w:basedOn w:val="Carpredefinitoparagrafo"/>
    <w:rsid w:val="00073C4A"/>
  </w:style>
  <w:style w:type="paragraph" w:styleId="Testofumetto">
    <w:name w:val="Balloon Text"/>
    <w:basedOn w:val="Normale"/>
    <w:link w:val="TestofumettoCarattere"/>
    <w:semiHidden/>
    <w:unhideWhenUsed/>
    <w:locked/>
    <w:rsid w:val="00600AD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600AD3"/>
    <w:rPr>
      <w:rFonts w:ascii="Segoe UI" w:hAnsi="Segoe UI" w:cs="Segoe UI"/>
      <w:sz w:val="18"/>
      <w:szCs w:val="18"/>
      <w:lang w:val="en-US"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442B72"/>
    <w:rPr>
      <w:color w:val="808080"/>
      <w:shd w:val="clear" w:color="auto" w:fill="E6E6E6"/>
    </w:rPr>
  </w:style>
  <w:style w:type="paragraph" w:styleId="Corpotesto">
    <w:name w:val="Body Text"/>
    <w:basedOn w:val="Normale"/>
    <w:link w:val="CorpotestoCarattere"/>
    <w:semiHidden/>
    <w:locked/>
    <w:rsid w:val="00EA318E"/>
    <w:pPr>
      <w:jc w:val="both"/>
    </w:pPr>
    <w:rPr>
      <w:szCs w:val="20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EA318E"/>
    <w:rPr>
      <w:sz w:val="24"/>
    </w:rPr>
  </w:style>
  <w:style w:type="paragraph" w:styleId="Paragrafoelenco">
    <w:name w:val="List Paragraph"/>
    <w:basedOn w:val="Normale"/>
    <w:uiPriority w:val="34"/>
    <w:qFormat/>
    <w:rsid w:val="005474A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28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omune.romagnese@virgilio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mailto:comune.romagnese@pec.regione.lombardi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388D9-A2FC-4588-9FFF-AEF7C153C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Teresa</dc:creator>
  <cp:lastModifiedBy>Ufficio Demografico</cp:lastModifiedBy>
  <cp:revision>4</cp:revision>
  <cp:lastPrinted>2018-08-03T12:54:00Z</cp:lastPrinted>
  <dcterms:created xsi:type="dcterms:W3CDTF">2020-12-15T09:08:00Z</dcterms:created>
  <dcterms:modified xsi:type="dcterms:W3CDTF">2020-12-15T09:53:00Z</dcterms:modified>
</cp:coreProperties>
</file>